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0A0CFD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СІМНАДЦЯТА 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0A0CF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F450E6">
        <w:rPr>
          <w:rFonts w:ascii="Times New Roman" w:eastAsia="Calibri" w:hAnsi="Times New Roman" w:cs="Times New Roman"/>
          <w:sz w:val="28"/>
          <w:szCs w:val="28"/>
        </w:rPr>
        <w:t>28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D30686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0A0CFD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0A0C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0A0CFD">
        <w:rPr>
          <w:rFonts w:ascii="Times New Roman" w:eastAsia="Times New Roman" w:hAnsi="Times New Roman" w:cs="Times New Roman"/>
          <w:sz w:val="32"/>
          <w:szCs w:val="32"/>
          <w:lang w:val="uk-UA"/>
        </w:rPr>
        <w:t>18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1225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bookmarkStart w:id="0" w:name="_GoBack"/>
      <w:r w:rsidR="00EC62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bookmarkEnd w:id="0"/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146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B9435D" w:rsidRDefault="00B9435D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0245" w:rsidRDefault="00A5284D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  <w:r w:rsidR="001464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</w:p>
    <w:p w:rsidR="00B80245" w:rsidRPr="00B80245" w:rsidRDefault="0054070F" w:rsidP="00B8024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ФГ «Хмелівка»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земельну ділянку площею 4,029 га, що розташована на території Тетіївської міської ради за межами с. </w:t>
      </w:r>
      <w:proofErr w:type="spellStart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ведення товарного сільськогосподарського виробництва (невитребувані паї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за рахунок земель комунальної власності Тетіївської міської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номер ділянки по схемі № 8).</w:t>
      </w:r>
    </w:p>
    <w:p w:rsidR="00B80245" w:rsidRPr="00B80245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о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ї ділянки, що становить 19272,22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,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606,02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60601,82 гр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  </w:t>
      </w:r>
    </w:p>
    <w:p w:rsidR="00B80245" w:rsidRPr="00B80245" w:rsidRDefault="00B80245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0A0CF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6F7FED" w:rsidRPr="006F7FED" w:rsidRDefault="00A5284D" w:rsidP="006F7FED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</w:t>
      </w:r>
      <w:r w:rsidR="00A77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ської міської ради в  с. Погреби 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F7FED" w:rsidRPr="006F7FED" w:rsidRDefault="00A77439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ТАК - Агро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3548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Погреби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ї. Номер ділянки по схемі № 220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6F7FED" w:rsidRPr="006F7FED" w:rsidRDefault="006F7FED" w:rsidP="00A5284D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A5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 грошова оцінка з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77903 грн 6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. Встановити </w:t>
      </w:r>
      <w:r w:rsidR="001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ендну 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ту в сумі 9348 грн 4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</w:t>
      </w:r>
      <w:r w:rsidR="001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рмативної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шової оцінки), розрахунок п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779,0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</w:t>
      </w:r>
      <w:r w:rsidR="000A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.2023 р. по 31.12.2023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52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Розмір відшкодування визначений у відповідності до </w:t>
      </w:r>
      <w:r w:rsidR="001464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ормативної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шової оцінки зем</w:t>
      </w:r>
      <w:r w:rsidR="001464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ль населених пунктів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9106CE" w:rsidRPr="003710F3" w:rsidRDefault="009106CE" w:rsidP="009106CE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Pr="00910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3710F3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9F70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F70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9F70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укладатись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A52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ласти контроль по сплаті орендної плати на фінансове управління Тетіївської міської ради.</w:t>
      </w:r>
    </w:p>
    <w:p w:rsidR="00A5284D" w:rsidRDefault="00B83BEB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91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A52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D30686" w:rsidRPr="00D30686" w:rsidRDefault="00D30686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D30686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686" w:rsidRPr="003709EB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30686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A0CFD"/>
    <w:rsid w:val="000C3E0C"/>
    <w:rsid w:val="00114997"/>
    <w:rsid w:val="0012256B"/>
    <w:rsid w:val="001464AF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E50F9"/>
    <w:rsid w:val="005F4550"/>
    <w:rsid w:val="00651AB3"/>
    <w:rsid w:val="006E3AEA"/>
    <w:rsid w:val="006F5349"/>
    <w:rsid w:val="006F7FED"/>
    <w:rsid w:val="00747A54"/>
    <w:rsid w:val="00790441"/>
    <w:rsid w:val="00792995"/>
    <w:rsid w:val="0080475E"/>
    <w:rsid w:val="008C2E76"/>
    <w:rsid w:val="008E17F5"/>
    <w:rsid w:val="009106CE"/>
    <w:rsid w:val="00924A68"/>
    <w:rsid w:val="009B57BF"/>
    <w:rsid w:val="009F7099"/>
    <w:rsid w:val="00A037B0"/>
    <w:rsid w:val="00A11163"/>
    <w:rsid w:val="00A5284D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9435D"/>
    <w:rsid w:val="00BA577E"/>
    <w:rsid w:val="00BF3690"/>
    <w:rsid w:val="00C02CD1"/>
    <w:rsid w:val="00C10651"/>
    <w:rsid w:val="00C66A9C"/>
    <w:rsid w:val="00D01686"/>
    <w:rsid w:val="00D30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EC6290"/>
    <w:rsid w:val="00F10DB4"/>
    <w:rsid w:val="00F24FD4"/>
    <w:rsid w:val="00F450E6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EDE1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8723-4B9A-433B-8B38-08C17AA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0</cp:revision>
  <cp:lastPrinted>2023-02-10T07:27:00Z</cp:lastPrinted>
  <dcterms:created xsi:type="dcterms:W3CDTF">2021-11-25T09:19:00Z</dcterms:created>
  <dcterms:modified xsi:type="dcterms:W3CDTF">2023-02-24T07:56:00Z</dcterms:modified>
</cp:coreProperties>
</file>